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88C314" w14:textId="264DECFC" w:rsidR="002D189B" w:rsidRPr="00B946A6" w:rsidRDefault="002D189B" w:rsidP="002D189B">
      <w:pPr>
        <w:pStyle w:val="1"/>
      </w:pPr>
      <w:r>
        <w:rPr>
          <w:lang w:val="en-US"/>
        </w:rPr>
        <w:t>Liten</w:t>
      </w:r>
      <w:r w:rsidRPr="00B946A6">
        <w:t xml:space="preserve"> </w:t>
      </w:r>
      <w:r>
        <w:rPr>
          <w:lang w:val="en-US"/>
        </w:rPr>
        <w:t>bot</w:t>
      </w:r>
      <w:r w:rsidRPr="00B946A6">
        <w:t xml:space="preserve">: </w:t>
      </w:r>
      <w:r>
        <w:rPr>
          <w:lang w:val="en-US"/>
        </w:rPr>
        <w:t>install</w:t>
      </w:r>
      <w:r w:rsidRPr="00B946A6">
        <w:t xml:space="preserve"> </w:t>
      </w:r>
      <w:r>
        <w:rPr>
          <w:lang w:val="en-US"/>
        </w:rPr>
        <w:t>guide</w:t>
      </w:r>
    </w:p>
    <w:p w14:paraId="16894349" w14:textId="77777777" w:rsidR="002D189B" w:rsidRPr="00B946A6" w:rsidRDefault="002D189B" w:rsidP="002D189B"/>
    <w:p w14:paraId="1AC581DF" w14:textId="7A8AA682" w:rsidR="002D189B" w:rsidRDefault="002D189B" w:rsidP="002D189B">
      <w:pPr>
        <w:pStyle w:val="2"/>
      </w:pPr>
      <w:r>
        <w:t>Если есть вопросы и пожелания:</w:t>
      </w:r>
    </w:p>
    <w:p w14:paraId="68239307" w14:textId="77777777" w:rsidR="002D189B" w:rsidRDefault="002D189B" w:rsidP="002D189B">
      <w:pPr>
        <w:pStyle w:val="a3"/>
        <w:numPr>
          <w:ilvl w:val="0"/>
          <w:numId w:val="2"/>
        </w:numPr>
      </w:pPr>
      <w:r>
        <w:t>Литьен (Сфера миров)</w:t>
      </w:r>
    </w:p>
    <w:p w14:paraId="5ADB80C5" w14:textId="53ABA3A5" w:rsidR="002D189B" w:rsidRPr="002D189B" w:rsidRDefault="00B946A6" w:rsidP="002D189B">
      <w:pPr>
        <w:pStyle w:val="a3"/>
        <w:numPr>
          <w:ilvl w:val="0"/>
          <w:numId w:val="2"/>
        </w:numPr>
      </w:pPr>
      <w:hyperlink r:id="rId6" w:history="1">
        <w:r w:rsidR="002D189B" w:rsidRPr="00E7295A">
          <w:rPr>
            <w:rStyle w:val="a4"/>
            <w:lang w:val="en-US"/>
          </w:rPr>
          <w:t>noliten@outlook.com</w:t>
        </w:r>
      </w:hyperlink>
    </w:p>
    <w:p w14:paraId="6C427BB8" w14:textId="1859E6B8" w:rsidR="002D189B" w:rsidRPr="002D189B" w:rsidRDefault="002D189B" w:rsidP="002D189B">
      <w:pPr>
        <w:pStyle w:val="a3"/>
        <w:numPr>
          <w:ilvl w:val="0"/>
          <w:numId w:val="2"/>
        </w:numPr>
      </w:pPr>
      <w:r>
        <w:rPr>
          <w:lang w:val="en-US"/>
        </w:rPr>
        <w:t>@litenlo (telegram)</w:t>
      </w:r>
    </w:p>
    <w:p w14:paraId="4BF4EFBE" w14:textId="3903DC92" w:rsidR="002D189B" w:rsidRPr="002D189B" w:rsidRDefault="002D189B" w:rsidP="002D189B">
      <w:pPr>
        <w:rPr>
          <w:i/>
          <w:iCs/>
        </w:rPr>
      </w:pPr>
      <w:r>
        <w:rPr>
          <w:i/>
          <w:iCs/>
          <w:lang w:val="en-US"/>
        </w:rPr>
        <w:t>p</w:t>
      </w:r>
      <w:r w:rsidRPr="002D189B">
        <w:rPr>
          <w:i/>
          <w:iCs/>
        </w:rPr>
        <w:t>.</w:t>
      </w:r>
      <w:r>
        <w:rPr>
          <w:i/>
          <w:iCs/>
          <w:lang w:val="en-US"/>
        </w:rPr>
        <w:t>s</w:t>
      </w:r>
      <w:r w:rsidRPr="002D189B">
        <w:rPr>
          <w:i/>
          <w:iCs/>
        </w:rPr>
        <w:t>. не благодарить автора грех вечный и совершенно не нужный</w:t>
      </w:r>
    </w:p>
    <w:p w14:paraId="7B62CCDB" w14:textId="77777777" w:rsidR="002D189B" w:rsidRDefault="002D189B" w:rsidP="002D189B">
      <w:pPr>
        <w:pStyle w:val="2"/>
      </w:pPr>
    </w:p>
    <w:p w14:paraId="1A3B4180" w14:textId="2AE702CA" w:rsidR="002D189B" w:rsidRPr="002D189B" w:rsidRDefault="002D189B" w:rsidP="002D189B">
      <w:pPr>
        <w:pStyle w:val="2"/>
      </w:pPr>
      <w:r>
        <w:t xml:space="preserve"> Шаги установки:</w:t>
      </w:r>
    </w:p>
    <w:p w14:paraId="239150FE" w14:textId="066C420F" w:rsidR="00A31523" w:rsidRPr="001B1E4A" w:rsidRDefault="001B1E4A" w:rsidP="001B1E4A">
      <w:pPr>
        <w:pStyle w:val="a3"/>
        <w:numPr>
          <w:ilvl w:val="0"/>
          <w:numId w:val="1"/>
        </w:numPr>
      </w:pPr>
      <w:r>
        <w:t xml:space="preserve">Распаковать </w:t>
      </w:r>
      <w:r w:rsidR="002D189B">
        <w:t xml:space="preserve">архив </w:t>
      </w:r>
      <w:r>
        <w:t xml:space="preserve">в папку с </w:t>
      </w:r>
      <w:r>
        <w:rPr>
          <w:lang w:val="en-US"/>
        </w:rPr>
        <w:t>jmc</w:t>
      </w:r>
    </w:p>
    <w:p w14:paraId="277DB71E" w14:textId="1B96B640" w:rsidR="001B1E4A" w:rsidRPr="001B1E4A" w:rsidRDefault="001B1E4A" w:rsidP="001B1E4A">
      <w:pPr>
        <w:pStyle w:val="a3"/>
        <w:numPr>
          <w:ilvl w:val="0"/>
          <w:numId w:val="1"/>
        </w:numPr>
      </w:pPr>
      <w:r>
        <w:t>Запустить</w:t>
      </w:r>
      <w:r w:rsidRPr="001B1E4A">
        <w:t xml:space="preserve"> </w:t>
      </w:r>
      <w:r>
        <w:rPr>
          <w:lang w:val="en-US"/>
        </w:rPr>
        <w:t>jmc</w:t>
      </w:r>
      <w:r w:rsidRPr="001B1E4A">
        <w:t xml:space="preserve"> (</w:t>
      </w:r>
      <w:r>
        <w:t xml:space="preserve">для примера берётся инсталляция с </w:t>
      </w:r>
      <w:r>
        <w:rPr>
          <w:lang w:val="en-US"/>
        </w:rPr>
        <w:t>sowmud</w:t>
      </w:r>
      <w:r w:rsidRPr="001B1E4A">
        <w:t>.</w:t>
      </w:r>
      <w:r>
        <w:rPr>
          <w:lang w:val="en-US"/>
        </w:rPr>
        <w:t>ru</w:t>
      </w:r>
      <w:r w:rsidRPr="001B1E4A">
        <w:t>)</w:t>
      </w:r>
    </w:p>
    <w:p w14:paraId="3AC034D0" w14:textId="30C05209" w:rsidR="001B1E4A" w:rsidRDefault="002D189B" w:rsidP="001B1E4A">
      <w:pPr>
        <w:pStyle w:val="a3"/>
        <w:numPr>
          <w:ilvl w:val="0"/>
          <w:numId w:val="1"/>
        </w:numPr>
      </w:pPr>
      <w:r>
        <w:t>Зайти в опиции</w:t>
      </w:r>
    </w:p>
    <w:p w14:paraId="3A0D364A" w14:textId="4D1D8B10" w:rsidR="001B1E4A" w:rsidRDefault="001B1E4A" w:rsidP="001B1E4A">
      <w:r w:rsidRPr="001B1E4A">
        <w:rPr>
          <w:noProof/>
        </w:rPr>
        <w:drawing>
          <wp:inline distT="0" distB="0" distL="0" distR="0" wp14:anchorId="4825984A" wp14:editId="65501AB5">
            <wp:extent cx="3267531" cy="781159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CC194" w14:textId="77AF665F" w:rsidR="001B1E4A" w:rsidRDefault="001B1E4A" w:rsidP="001B1E4A">
      <w:pPr>
        <w:pStyle w:val="a3"/>
        <w:numPr>
          <w:ilvl w:val="0"/>
          <w:numId w:val="1"/>
        </w:numPr>
      </w:pPr>
      <w:r>
        <w:t>Добавляем новый скрипт</w:t>
      </w:r>
    </w:p>
    <w:p w14:paraId="1EF73A88" w14:textId="10BEEC72" w:rsidR="001B1E4A" w:rsidRDefault="001B1E4A" w:rsidP="001B1E4A">
      <w:r w:rsidRPr="001B1E4A">
        <w:rPr>
          <w:noProof/>
        </w:rPr>
        <w:drawing>
          <wp:inline distT="0" distB="0" distL="0" distR="0" wp14:anchorId="12537157" wp14:editId="262FBEFE">
            <wp:extent cx="5391902" cy="3581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3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1808C" w14:textId="16F31BD0" w:rsidR="001B1E4A" w:rsidRPr="00B946A6" w:rsidRDefault="001B1E4A" w:rsidP="001B1E4A">
      <w:pPr>
        <w:pStyle w:val="a3"/>
        <w:numPr>
          <w:ilvl w:val="0"/>
          <w:numId w:val="1"/>
        </w:numPr>
        <w:rPr>
          <w:b/>
          <w:bCs/>
          <w:color w:val="FF0000"/>
        </w:rPr>
      </w:pPr>
      <w:bookmarkStart w:id="0" w:name="_GoBack"/>
      <w:bookmarkEnd w:id="0"/>
      <w:r>
        <w:t xml:space="preserve">Найди и добавь файл </w:t>
      </w:r>
      <w:r>
        <w:rPr>
          <w:lang w:val="en-US"/>
        </w:rPr>
        <w:t>common</w:t>
      </w:r>
      <w:r w:rsidRPr="001B1E4A">
        <w:t>.</w:t>
      </w:r>
      <w:r>
        <w:rPr>
          <w:lang w:val="en-US"/>
        </w:rPr>
        <w:t>js</w:t>
      </w:r>
      <w:r w:rsidRPr="001B1E4A">
        <w:t xml:space="preserve">, </w:t>
      </w:r>
      <w:r w:rsidRPr="00B946A6">
        <w:rPr>
          <w:b/>
          <w:bCs/>
          <w:color w:val="FF0000"/>
        </w:rPr>
        <w:t>обрати внимание на фильтр снизу</w:t>
      </w:r>
    </w:p>
    <w:p w14:paraId="077EC425" w14:textId="4FE8B654" w:rsidR="001B1E4A" w:rsidRDefault="00B946A6" w:rsidP="001B1E4A">
      <w:r w:rsidRPr="00B946A6">
        <w:lastRenderedPageBreak/>
        <w:drawing>
          <wp:inline distT="0" distB="0" distL="0" distR="0" wp14:anchorId="2DA79626" wp14:editId="029DA25F">
            <wp:extent cx="5940425" cy="3385820"/>
            <wp:effectExtent l="0" t="0" r="3175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3E82A" w14:textId="05AE4CEA" w:rsidR="001B1E4A" w:rsidRDefault="001B1E4A" w:rsidP="001B1E4A">
      <w:pPr>
        <w:pStyle w:val="a3"/>
        <w:numPr>
          <w:ilvl w:val="0"/>
          <w:numId w:val="1"/>
        </w:numPr>
      </w:pPr>
      <w:r>
        <w:t>Должно получиться как на скрине снизу. В списке могут быть и другие скрипты, что может быть причиной ошибок, а может и не быть.</w:t>
      </w:r>
      <w:r w:rsidRPr="001B1E4A">
        <w:t xml:space="preserve"> </w:t>
      </w:r>
      <w:r>
        <w:t>Дальше жми «</w:t>
      </w:r>
      <w:r>
        <w:rPr>
          <w:lang w:val="en-US"/>
        </w:rPr>
        <w:t>Close</w:t>
      </w:r>
      <w:r>
        <w:t>»</w:t>
      </w:r>
    </w:p>
    <w:p w14:paraId="5A6338AB" w14:textId="0AC9552C" w:rsidR="001B1E4A" w:rsidRDefault="001B1E4A" w:rsidP="001B1E4A">
      <w:pPr>
        <w:ind w:left="360"/>
      </w:pPr>
      <w:r w:rsidRPr="001B1E4A">
        <w:rPr>
          <w:noProof/>
        </w:rPr>
        <w:drawing>
          <wp:inline distT="0" distB="0" distL="0" distR="0" wp14:anchorId="6CF4B50D" wp14:editId="02D2B221">
            <wp:extent cx="5353797" cy="356284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356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8D53A3F" w14:textId="0BA3CA23" w:rsidR="001B1E4A" w:rsidRPr="002D189B" w:rsidRDefault="002D189B" w:rsidP="002D189B">
      <w:pPr>
        <w:pStyle w:val="a3"/>
        <w:numPr>
          <w:ilvl w:val="0"/>
          <w:numId w:val="1"/>
        </w:numPr>
      </w:pPr>
      <w:r>
        <w:t>Должны подгрузиться скрипты (как-то так)</w:t>
      </w:r>
    </w:p>
    <w:p w14:paraId="3CED6094" w14:textId="258E5923" w:rsidR="002D189B" w:rsidRDefault="002D189B" w:rsidP="002D189B">
      <w:pPr>
        <w:rPr>
          <w:lang w:val="en-US"/>
        </w:rPr>
      </w:pPr>
      <w:r w:rsidRPr="002D189B">
        <w:rPr>
          <w:noProof/>
          <w:lang w:val="en-US"/>
        </w:rPr>
        <w:lastRenderedPageBreak/>
        <w:drawing>
          <wp:inline distT="0" distB="0" distL="0" distR="0" wp14:anchorId="33E96B7A" wp14:editId="1CCD0270">
            <wp:extent cx="5858693" cy="3105583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E64EF" w14:textId="6985053B" w:rsidR="002D189B" w:rsidRDefault="002D189B" w:rsidP="002D189B">
      <w:pPr>
        <w:pStyle w:val="a3"/>
        <w:numPr>
          <w:ilvl w:val="0"/>
          <w:numId w:val="1"/>
        </w:numPr>
      </w:pPr>
      <w:r>
        <w:t>Проверь всё ли работает, введи «</w:t>
      </w:r>
      <w:r w:rsidRPr="002D189B">
        <w:t>лит.помощь</w:t>
      </w:r>
      <w:r>
        <w:t>», должно появиться вот это, дальше по «помощи»</w:t>
      </w:r>
    </w:p>
    <w:p w14:paraId="416D54B3" w14:textId="6C752E0A" w:rsidR="002D189B" w:rsidRPr="002D189B" w:rsidRDefault="002D189B" w:rsidP="002D189B">
      <w:r w:rsidRPr="002D189B">
        <w:rPr>
          <w:noProof/>
        </w:rPr>
        <w:drawing>
          <wp:inline distT="0" distB="0" distL="0" distR="0" wp14:anchorId="667421AD" wp14:editId="4C33AE8E">
            <wp:extent cx="5940425" cy="1648460"/>
            <wp:effectExtent l="0" t="0" r="3175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D189B" w:rsidRPr="002D18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4B4A12"/>
    <w:multiLevelType w:val="hybridMultilevel"/>
    <w:tmpl w:val="55E82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4B0970"/>
    <w:multiLevelType w:val="hybridMultilevel"/>
    <w:tmpl w:val="76204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D87"/>
    <w:rsid w:val="001B1E4A"/>
    <w:rsid w:val="002D189B"/>
    <w:rsid w:val="00950564"/>
    <w:rsid w:val="00A31523"/>
    <w:rsid w:val="00B946A6"/>
    <w:rsid w:val="00DC6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92D1F"/>
  <w15:chartTrackingRefBased/>
  <w15:docId w15:val="{60241833-BD1A-4CD0-8DD8-A9EB12D52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D18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D18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1E4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D18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4">
    <w:name w:val="Hyperlink"/>
    <w:basedOn w:val="a0"/>
    <w:uiPriority w:val="99"/>
    <w:unhideWhenUsed/>
    <w:rsid w:val="002D189B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2D189B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2D189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oliten@outlook.com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178BD-E325-4982-B9BD-5428E02C4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 Ivanov</dc:creator>
  <cp:keywords/>
  <dc:description/>
  <cp:lastModifiedBy>Kirill Ivanov</cp:lastModifiedBy>
  <cp:revision>5</cp:revision>
  <dcterms:created xsi:type="dcterms:W3CDTF">2020-04-15T21:17:00Z</dcterms:created>
  <dcterms:modified xsi:type="dcterms:W3CDTF">2020-04-15T22:20:00Z</dcterms:modified>
</cp:coreProperties>
</file>